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D0136" w:rsidRDefault="0070432C" w:rsidP="003D0136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na </w:t>
      </w:r>
      <w:r w:rsidR="00C146BE">
        <w:rPr>
          <w:rFonts w:ascii="ScalaSansPro-Regular" w:hAnsi="ScalaSansPro-Regular"/>
          <w:sz w:val="20"/>
          <w:szCs w:val="20"/>
        </w:rPr>
        <w:t>Dostawę</w:t>
      </w:r>
      <w:r w:rsidR="00C146BE" w:rsidRPr="00C146BE">
        <w:rPr>
          <w:rFonts w:ascii="ScalaSansPro-Regular" w:hAnsi="ScalaSansPro-Regular"/>
          <w:sz w:val="20"/>
          <w:szCs w:val="20"/>
        </w:rPr>
        <w:t xml:space="preserve"> zestawu komputera stacjonarnego, komputerów przenośnych, dysków zewnętrznych oraz oprogramowania do Akademii Sztuk Pięknych w Katowicach</w:t>
      </w:r>
      <w:r w:rsidR="000372A7">
        <w:rPr>
          <w:rFonts w:ascii="ScalaSansPro-Regular" w:hAnsi="ScalaSansPro-Regular"/>
          <w:sz w:val="20"/>
          <w:szCs w:val="20"/>
        </w:rPr>
        <w:t>, służących</w:t>
      </w:r>
      <w:r w:rsidR="000372A7" w:rsidRPr="000372A7">
        <w:rPr>
          <w:rFonts w:ascii="ScalaSansPro-Regular" w:hAnsi="ScalaSansPro-Regular"/>
          <w:sz w:val="20"/>
          <w:szCs w:val="20"/>
        </w:rPr>
        <w:t xml:space="preserve"> wyłącznie do celów prac badawczych, eksperymentalnych, naukowych lub rozwojowych o wartości poniżej 209.000 euro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ze szczegółowym opisem zamówienia 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 w:rsidR="00B04CE7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4059"/>
        <w:gridCol w:w="1590"/>
        <w:gridCol w:w="1449"/>
        <w:gridCol w:w="1455"/>
      </w:tblGrid>
      <w:tr w:rsidR="00160AAD" w:rsidTr="007865B6">
        <w:trPr>
          <w:trHeight w:val="344"/>
        </w:trPr>
        <w:tc>
          <w:tcPr>
            <w:tcW w:w="73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  <w:r w:rsidR="003143FA">
              <w:rPr>
                <w:rFonts w:ascii="ScalaSansPro-Regular" w:hAnsi="ScalaSansPro-Regular"/>
                <w:sz w:val="20"/>
                <w:szCs w:val="20"/>
              </w:rPr>
              <w:t xml:space="preserve"> (kwota)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A80313" w:rsidTr="007865B6">
        <w:trPr>
          <w:trHeight w:val="137"/>
        </w:trPr>
        <w:tc>
          <w:tcPr>
            <w:tcW w:w="735" w:type="dxa"/>
          </w:tcPr>
          <w:p w:rsidR="00A80313" w:rsidRPr="00F07EB0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18"/>
                <w:szCs w:val="18"/>
              </w:rPr>
            </w:pPr>
            <w:r w:rsidRPr="00F07EB0">
              <w:rPr>
                <w:rFonts w:ascii="ScalaSansPro-Regular" w:hAnsi="ScalaSansPro-Regular"/>
                <w:sz w:val="18"/>
                <w:szCs w:val="18"/>
              </w:rPr>
              <w:t>1.</w:t>
            </w:r>
          </w:p>
        </w:tc>
        <w:tc>
          <w:tcPr>
            <w:tcW w:w="4059" w:type="dxa"/>
          </w:tcPr>
          <w:p w:rsidR="00A80313" w:rsidRPr="00F07EB0" w:rsidRDefault="00A80313" w:rsidP="00F07EB0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  <w:r w:rsidRPr="00F07EB0">
              <w:rPr>
                <w:rFonts w:ascii="ScalaSansPro-Regular" w:hAnsi="ScalaSansPro-Regular"/>
                <w:sz w:val="18"/>
                <w:szCs w:val="18"/>
              </w:rPr>
              <w:t xml:space="preserve">Dostawa </w:t>
            </w:r>
            <w:r w:rsidR="00F07EB0" w:rsidRPr="00F07EB0">
              <w:rPr>
                <w:rFonts w:ascii="ScalaSansPro-Regular" w:hAnsi="ScalaSansPro-Regular"/>
                <w:sz w:val="18"/>
                <w:szCs w:val="18"/>
              </w:rPr>
              <w:t>zestawu komputera stacjonarnego, komputerów przenośnych i dysków zewnętrznych</w:t>
            </w:r>
          </w:p>
        </w:tc>
        <w:tc>
          <w:tcPr>
            <w:tcW w:w="1590" w:type="dxa"/>
          </w:tcPr>
          <w:p w:rsidR="00A80313" w:rsidRPr="00F07EB0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</w:p>
        </w:tc>
        <w:tc>
          <w:tcPr>
            <w:tcW w:w="1449" w:type="dxa"/>
          </w:tcPr>
          <w:p w:rsidR="00A80313" w:rsidRPr="00F07EB0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</w:p>
        </w:tc>
        <w:tc>
          <w:tcPr>
            <w:tcW w:w="1455" w:type="dxa"/>
          </w:tcPr>
          <w:p w:rsidR="00A80313" w:rsidRPr="00F07EB0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</w:p>
        </w:tc>
      </w:tr>
      <w:tr w:rsidR="00C146BE" w:rsidTr="00C146BE">
        <w:trPr>
          <w:trHeight w:val="180"/>
        </w:trPr>
        <w:tc>
          <w:tcPr>
            <w:tcW w:w="735" w:type="dxa"/>
          </w:tcPr>
          <w:p w:rsidR="00C146BE" w:rsidRPr="00F07EB0" w:rsidRDefault="00C146BE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18"/>
                <w:szCs w:val="18"/>
              </w:rPr>
            </w:pPr>
            <w:r w:rsidRPr="00F07EB0">
              <w:rPr>
                <w:rFonts w:ascii="ScalaSansPro-Regular" w:hAnsi="ScalaSansPro-Regular"/>
                <w:sz w:val="18"/>
                <w:szCs w:val="18"/>
              </w:rPr>
              <w:t>2.</w:t>
            </w:r>
          </w:p>
        </w:tc>
        <w:tc>
          <w:tcPr>
            <w:tcW w:w="4059" w:type="dxa"/>
          </w:tcPr>
          <w:p w:rsidR="00C146BE" w:rsidRPr="00F07EB0" w:rsidRDefault="00F07EB0" w:rsidP="00F07EB0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  <w:r w:rsidRPr="00F07EB0">
              <w:rPr>
                <w:rFonts w:ascii="ScalaSansPro-Regular" w:hAnsi="ScalaSansPro-Regular"/>
                <w:sz w:val="18"/>
                <w:szCs w:val="18"/>
              </w:rPr>
              <w:t>Dostawa oprogramowania</w:t>
            </w:r>
          </w:p>
        </w:tc>
        <w:tc>
          <w:tcPr>
            <w:tcW w:w="1590" w:type="dxa"/>
          </w:tcPr>
          <w:p w:rsidR="00C146BE" w:rsidRPr="00F07EB0" w:rsidRDefault="00C146BE" w:rsidP="00347964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</w:p>
        </w:tc>
        <w:tc>
          <w:tcPr>
            <w:tcW w:w="1449" w:type="dxa"/>
          </w:tcPr>
          <w:p w:rsidR="00C146BE" w:rsidRPr="00F07EB0" w:rsidRDefault="00C146BE" w:rsidP="00347964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</w:p>
        </w:tc>
        <w:tc>
          <w:tcPr>
            <w:tcW w:w="1455" w:type="dxa"/>
          </w:tcPr>
          <w:p w:rsidR="00C146BE" w:rsidRPr="00F07EB0" w:rsidRDefault="00C146BE" w:rsidP="00347964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</w:p>
        </w:tc>
      </w:tr>
      <w:tr w:rsidR="00C146BE" w:rsidTr="007865B6">
        <w:trPr>
          <w:trHeight w:val="180"/>
        </w:trPr>
        <w:tc>
          <w:tcPr>
            <w:tcW w:w="735" w:type="dxa"/>
          </w:tcPr>
          <w:p w:rsidR="00C146BE" w:rsidRPr="00F07EB0" w:rsidRDefault="00C431CC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18"/>
                <w:szCs w:val="18"/>
              </w:rPr>
            </w:pPr>
            <w:r w:rsidRPr="00F07EB0">
              <w:rPr>
                <w:rFonts w:ascii="ScalaSansPro-Regular" w:hAnsi="ScalaSansPro-Regular"/>
                <w:sz w:val="18"/>
                <w:szCs w:val="18"/>
              </w:rPr>
              <w:t>3.</w:t>
            </w:r>
          </w:p>
        </w:tc>
        <w:tc>
          <w:tcPr>
            <w:tcW w:w="4059" w:type="dxa"/>
          </w:tcPr>
          <w:p w:rsidR="00C146BE" w:rsidRPr="00F07EB0" w:rsidRDefault="00F07EB0" w:rsidP="007865B6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  <w:r w:rsidRPr="00F07EB0">
              <w:rPr>
                <w:rFonts w:ascii="ScalaSansPro-Regular" w:hAnsi="ScalaSansPro-Regular"/>
                <w:sz w:val="18"/>
                <w:szCs w:val="18"/>
              </w:rPr>
              <w:t>Dostawa komputera przenośnego Apple</w:t>
            </w:r>
          </w:p>
        </w:tc>
        <w:tc>
          <w:tcPr>
            <w:tcW w:w="1590" w:type="dxa"/>
          </w:tcPr>
          <w:p w:rsidR="00C146BE" w:rsidRPr="00F07EB0" w:rsidRDefault="00C146BE" w:rsidP="00347964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</w:p>
        </w:tc>
        <w:tc>
          <w:tcPr>
            <w:tcW w:w="1449" w:type="dxa"/>
          </w:tcPr>
          <w:p w:rsidR="00C146BE" w:rsidRPr="00F07EB0" w:rsidRDefault="00C146BE" w:rsidP="00347964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</w:p>
        </w:tc>
        <w:tc>
          <w:tcPr>
            <w:tcW w:w="1455" w:type="dxa"/>
          </w:tcPr>
          <w:p w:rsidR="00C146BE" w:rsidRPr="00F07EB0" w:rsidRDefault="00C146BE" w:rsidP="00347964">
            <w:pPr>
              <w:spacing w:line="360" w:lineRule="auto"/>
              <w:jc w:val="both"/>
              <w:rPr>
                <w:rFonts w:ascii="ScalaSansPro-Regular" w:hAnsi="ScalaSansPro-Regular"/>
                <w:sz w:val="18"/>
                <w:szCs w:val="18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</w:t>
      </w:r>
      <w:r w:rsidR="007865B6">
        <w:rPr>
          <w:rFonts w:ascii="ScalaSansPro-Regular" w:hAnsi="ScalaSansPro-Regular"/>
          <w:sz w:val="20"/>
          <w:szCs w:val="20"/>
        </w:rPr>
        <w:t>w ciągu 14 dni od momentu podpisania Umowy.</w:t>
      </w:r>
    </w:p>
    <w:p w:rsidR="00374669" w:rsidRDefault="0070432C" w:rsidP="006E7090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74669">
        <w:rPr>
          <w:rFonts w:ascii="ScalaSansPro-Regular" w:hAnsi="ScalaSansPro-Regular"/>
          <w:sz w:val="20"/>
          <w:szCs w:val="20"/>
        </w:rPr>
        <w:t xml:space="preserve">udzielam gwarancji </w:t>
      </w:r>
      <w:r w:rsidR="00C37A3A" w:rsidRPr="00374669">
        <w:rPr>
          <w:rFonts w:ascii="ScalaSansPro-Regular" w:hAnsi="ScalaSansPro-Regular"/>
          <w:sz w:val="20"/>
          <w:szCs w:val="20"/>
        </w:rPr>
        <w:t>(odnośnie zad. nr 1</w:t>
      </w:r>
      <w:r w:rsidR="00C146BE" w:rsidRPr="00374669">
        <w:rPr>
          <w:rFonts w:ascii="ScalaSansPro-Regular" w:hAnsi="ScalaSansPro-Regular"/>
          <w:sz w:val="20"/>
          <w:szCs w:val="20"/>
        </w:rPr>
        <w:t xml:space="preserve"> i 3</w:t>
      </w:r>
      <w:r w:rsidR="00C37A3A" w:rsidRPr="00374669">
        <w:rPr>
          <w:rFonts w:ascii="ScalaSansPro-Regular" w:hAnsi="ScalaSansPro-Regular"/>
          <w:sz w:val="20"/>
          <w:szCs w:val="20"/>
        </w:rPr>
        <w:t xml:space="preserve">) </w:t>
      </w:r>
      <w:r w:rsidR="00347964" w:rsidRPr="00374669">
        <w:rPr>
          <w:rFonts w:ascii="ScalaSansPro-Regular" w:hAnsi="ScalaSansPro-Regular"/>
          <w:sz w:val="20"/>
          <w:szCs w:val="20"/>
        </w:rPr>
        <w:t xml:space="preserve">i rękojmi </w:t>
      </w:r>
      <w:r w:rsidR="00B24924" w:rsidRPr="00374669">
        <w:rPr>
          <w:rFonts w:ascii="ScalaSansPro-Regular" w:hAnsi="ScalaSansPro-Regular"/>
          <w:sz w:val="20"/>
          <w:szCs w:val="20"/>
        </w:rPr>
        <w:t xml:space="preserve">na okres </w:t>
      </w:r>
      <w:r w:rsidR="00374669" w:rsidRPr="00374669">
        <w:rPr>
          <w:rFonts w:ascii="ScalaSansPro-Regular" w:hAnsi="ScalaSansPro-Regular"/>
          <w:sz w:val="20"/>
          <w:szCs w:val="20"/>
        </w:rPr>
        <w:t xml:space="preserve">podany </w:t>
      </w:r>
      <w:r w:rsidR="00C146BE" w:rsidRPr="00374669">
        <w:rPr>
          <w:rFonts w:ascii="ScalaSansPro-Regular" w:hAnsi="ScalaSansPro-Regular"/>
          <w:sz w:val="20"/>
          <w:szCs w:val="20"/>
        </w:rPr>
        <w:t xml:space="preserve">w Załączniku nr 2 </w:t>
      </w:r>
    </w:p>
    <w:p w:rsidR="00C431CC" w:rsidRPr="00374669" w:rsidRDefault="00C431CC" w:rsidP="006E7090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bookmarkStart w:id="0" w:name="_GoBack"/>
      <w:bookmarkEnd w:id="0"/>
      <w:r w:rsidRPr="00374669">
        <w:rPr>
          <w:rFonts w:ascii="ScalaSansPro-Regular" w:hAnsi="ScalaSansPro-Regular"/>
          <w:sz w:val="20"/>
          <w:szCs w:val="20"/>
        </w:rPr>
        <w:t>zapoznałem się z warunkami Zamawiającego zawartymi w Zapytaniu Ofertowym</w:t>
      </w:r>
    </w:p>
    <w:p w:rsidR="00B24924" w:rsidRP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DA" w:rsidRDefault="00B862DA" w:rsidP="00917A89">
      <w:pPr>
        <w:spacing w:after="0" w:line="240" w:lineRule="auto"/>
      </w:pPr>
      <w:r>
        <w:separator/>
      </w:r>
    </w:p>
  </w:endnote>
  <w:endnote w:type="continuationSeparator" w:id="0">
    <w:p w:rsidR="00B862DA" w:rsidRDefault="00B862DA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DA" w:rsidRDefault="00B862DA" w:rsidP="00917A89">
      <w:pPr>
        <w:spacing w:after="0" w:line="240" w:lineRule="auto"/>
      </w:pPr>
      <w:r>
        <w:separator/>
      </w:r>
    </w:p>
  </w:footnote>
  <w:footnote w:type="continuationSeparator" w:id="0">
    <w:p w:rsidR="00B862DA" w:rsidRDefault="00B862DA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Default="00F07EB0">
    <w:pPr>
      <w:pStyle w:val="Nagwek"/>
    </w:pPr>
    <w:r>
      <w:t xml:space="preserve">                                                                                                                                                                       </w:t>
    </w:r>
    <w:r w:rsidRPr="00406C9A">
      <w:rPr>
        <w:noProof/>
        <w:lang w:eastAsia="pl-PL"/>
      </w:rPr>
      <w:drawing>
        <wp:inline distT="0" distB="0" distL="0" distR="0" wp14:anchorId="6F340FDA" wp14:editId="3B510034">
          <wp:extent cx="477520" cy="688975"/>
          <wp:effectExtent l="0" t="0" r="0" b="0"/>
          <wp:docPr id="3" name="Obraz 3" descr="logo t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392F"/>
    <w:rsid w:val="00016D41"/>
    <w:rsid w:val="000372A7"/>
    <w:rsid w:val="00045572"/>
    <w:rsid w:val="00072974"/>
    <w:rsid w:val="000D2075"/>
    <w:rsid w:val="001055D0"/>
    <w:rsid w:val="00160AAD"/>
    <w:rsid w:val="001A34CD"/>
    <w:rsid w:val="001A44F8"/>
    <w:rsid w:val="001D7CE3"/>
    <w:rsid w:val="001E6F1F"/>
    <w:rsid w:val="0020538F"/>
    <w:rsid w:val="002160F2"/>
    <w:rsid w:val="00232B34"/>
    <w:rsid w:val="00280639"/>
    <w:rsid w:val="00304473"/>
    <w:rsid w:val="003143FA"/>
    <w:rsid w:val="00333D59"/>
    <w:rsid w:val="00334718"/>
    <w:rsid w:val="00347964"/>
    <w:rsid w:val="00374669"/>
    <w:rsid w:val="00376BBE"/>
    <w:rsid w:val="00394B63"/>
    <w:rsid w:val="003C2FBA"/>
    <w:rsid w:val="003C6283"/>
    <w:rsid w:val="003D0136"/>
    <w:rsid w:val="00443088"/>
    <w:rsid w:val="00444731"/>
    <w:rsid w:val="004C72B7"/>
    <w:rsid w:val="004E374D"/>
    <w:rsid w:val="004E3CD5"/>
    <w:rsid w:val="004F52A0"/>
    <w:rsid w:val="005164CE"/>
    <w:rsid w:val="00551B71"/>
    <w:rsid w:val="00561710"/>
    <w:rsid w:val="00576F98"/>
    <w:rsid w:val="00581ABC"/>
    <w:rsid w:val="005A3531"/>
    <w:rsid w:val="005A622D"/>
    <w:rsid w:val="005B5583"/>
    <w:rsid w:val="006701A3"/>
    <w:rsid w:val="0069016E"/>
    <w:rsid w:val="006C084B"/>
    <w:rsid w:val="006E01B7"/>
    <w:rsid w:val="006E7090"/>
    <w:rsid w:val="0070432C"/>
    <w:rsid w:val="007141AB"/>
    <w:rsid w:val="00714F0A"/>
    <w:rsid w:val="00716138"/>
    <w:rsid w:val="00744F54"/>
    <w:rsid w:val="007865B6"/>
    <w:rsid w:val="007A7537"/>
    <w:rsid w:val="0085307D"/>
    <w:rsid w:val="008620E9"/>
    <w:rsid w:val="008A0DBF"/>
    <w:rsid w:val="008F6F6C"/>
    <w:rsid w:val="00917A89"/>
    <w:rsid w:val="009A5C42"/>
    <w:rsid w:val="009D7B9B"/>
    <w:rsid w:val="009E0E62"/>
    <w:rsid w:val="00A80313"/>
    <w:rsid w:val="00AA6527"/>
    <w:rsid w:val="00AA7C17"/>
    <w:rsid w:val="00AE6A41"/>
    <w:rsid w:val="00AF35D1"/>
    <w:rsid w:val="00B04CE7"/>
    <w:rsid w:val="00B24924"/>
    <w:rsid w:val="00B8591A"/>
    <w:rsid w:val="00B862DA"/>
    <w:rsid w:val="00BA7BD9"/>
    <w:rsid w:val="00BB395A"/>
    <w:rsid w:val="00BC4C9A"/>
    <w:rsid w:val="00BD6045"/>
    <w:rsid w:val="00BE79C3"/>
    <w:rsid w:val="00C003F9"/>
    <w:rsid w:val="00C146BE"/>
    <w:rsid w:val="00C20E21"/>
    <w:rsid w:val="00C30FE7"/>
    <w:rsid w:val="00C32141"/>
    <w:rsid w:val="00C37A3A"/>
    <w:rsid w:val="00C431CC"/>
    <w:rsid w:val="00CB7BE2"/>
    <w:rsid w:val="00CD16DD"/>
    <w:rsid w:val="00CF2233"/>
    <w:rsid w:val="00CF5335"/>
    <w:rsid w:val="00D12F6E"/>
    <w:rsid w:val="00D27A63"/>
    <w:rsid w:val="00D310DA"/>
    <w:rsid w:val="00D74383"/>
    <w:rsid w:val="00D95B9F"/>
    <w:rsid w:val="00DD3B11"/>
    <w:rsid w:val="00DD469F"/>
    <w:rsid w:val="00DF34C5"/>
    <w:rsid w:val="00E310D2"/>
    <w:rsid w:val="00E479CF"/>
    <w:rsid w:val="00ED0697"/>
    <w:rsid w:val="00F07EB0"/>
    <w:rsid w:val="00F26A19"/>
    <w:rsid w:val="00F336E5"/>
    <w:rsid w:val="00F374B3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60B6-ACEB-461D-AD4B-D9B2D284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24</cp:revision>
  <cp:lastPrinted>2016-05-06T04:56:00Z</cp:lastPrinted>
  <dcterms:created xsi:type="dcterms:W3CDTF">2015-06-25T06:50:00Z</dcterms:created>
  <dcterms:modified xsi:type="dcterms:W3CDTF">2016-07-21T08:59:00Z</dcterms:modified>
</cp:coreProperties>
</file>